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CF3ACB">
        <w:rPr>
          <w:rFonts w:asciiTheme="minorHAnsi" w:hAnsiTheme="minorHAnsi" w:cstheme="minorHAnsi"/>
          <w:i/>
          <w:sz w:val="20"/>
          <w:szCs w:val="20"/>
          <w:u w:val="single"/>
        </w:rPr>
        <w:t>33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2A" w:rsidRDefault="005E102A" w:rsidP="00B96864">
      <w:r>
        <w:separator/>
      </w:r>
    </w:p>
  </w:endnote>
  <w:endnote w:type="continuationSeparator" w:id="0">
    <w:p w:rsidR="005E102A" w:rsidRDefault="005E102A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2A" w:rsidRDefault="005E102A" w:rsidP="00B96864">
      <w:r>
        <w:separator/>
      </w:r>
    </w:p>
  </w:footnote>
  <w:footnote w:type="continuationSeparator" w:id="0">
    <w:p w:rsidR="005E102A" w:rsidRDefault="005E102A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5E102A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CF3ACB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62AC-1751-462C-8853-659C9B0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3:00Z</dcterms:modified>
</cp:coreProperties>
</file>